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917B1" w14:textId="77777777" w:rsidR="002116EE" w:rsidRPr="00623EE2" w:rsidRDefault="002116EE" w:rsidP="00834C2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23EE2">
        <w:rPr>
          <w:rFonts w:ascii="Palatino Linotype" w:hAnsi="Palatino Linotype"/>
          <w:b/>
          <w:sz w:val="24"/>
          <w:szCs w:val="24"/>
        </w:rPr>
        <w:t>COORDENA</w:t>
      </w:r>
      <w:r w:rsidR="00066512" w:rsidRPr="00623EE2">
        <w:rPr>
          <w:rFonts w:ascii="Palatino Linotype" w:hAnsi="Palatino Linotype"/>
          <w:b/>
          <w:sz w:val="24"/>
          <w:szCs w:val="24"/>
        </w:rPr>
        <w:t>ÇÃO</w:t>
      </w:r>
      <w:r w:rsidRPr="00623EE2">
        <w:rPr>
          <w:rFonts w:ascii="Palatino Linotype" w:hAnsi="Palatino Linotype"/>
          <w:b/>
          <w:sz w:val="24"/>
          <w:szCs w:val="24"/>
        </w:rPr>
        <w:t xml:space="preserve"> DE PESQUISA E EXTENSÃO</w:t>
      </w:r>
      <w:r w:rsidR="00066512" w:rsidRPr="00623EE2">
        <w:rPr>
          <w:rFonts w:ascii="Palatino Linotype" w:hAnsi="Palatino Linotype"/>
          <w:b/>
          <w:sz w:val="24"/>
          <w:szCs w:val="24"/>
        </w:rPr>
        <w:t xml:space="preserve"> – CONEX</w:t>
      </w:r>
    </w:p>
    <w:p w14:paraId="18B82438" w14:textId="77777777" w:rsidR="009B5F47" w:rsidRDefault="009B5F47" w:rsidP="009B5F47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GRAMA DE MONITORIA ACADÊMICA</w:t>
      </w:r>
    </w:p>
    <w:p w14:paraId="54389021" w14:textId="17FEF6D8" w:rsidR="00F467E0" w:rsidRPr="00623EE2" w:rsidRDefault="009B5F47" w:rsidP="00F467E0">
      <w:pPr>
        <w:pStyle w:val="SemEspaamento"/>
        <w:spacing w:line="276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EDITAL Nº 10</w:t>
      </w:r>
      <w:r w:rsidR="00F467E0" w:rsidRPr="00623EE2">
        <w:rPr>
          <w:rFonts w:ascii="Palatino Linotype" w:hAnsi="Palatino Linotype" w:cs="Arial"/>
          <w:b/>
          <w:bCs/>
          <w:sz w:val="24"/>
          <w:szCs w:val="24"/>
        </w:rPr>
        <w:t>/2023—CONEX/IFES</w:t>
      </w:r>
    </w:p>
    <w:p w14:paraId="7BDF491A" w14:textId="77777777" w:rsidR="00834C2B" w:rsidRPr="00623EE2" w:rsidRDefault="00834C2B" w:rsidP="00834C2B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</w:p>
    <w:p w14:paraId="43336447" w14:textId="4C982C62" w:rsidR="007453FD" w:rsidRPr="00623EE2" w:rsidRDefault="007453FD" w:rsidP="00834C2B">
      <w:pPr>
        <w:shd w:val="clear" w:color="auto" w:fill="FFFFFF"/>
        <w:jc w:val="center"/>
        <w:rPr>
          <w:rFonts w:ascii="Palatino Linotype" w:hAnsi="Palatino Linotype" w:cstheme="minorHAnsi"/>
          <w:b/>
          <w:sz w:val="24"/>
          <w:szCs w:val="24"/>
          <w:u w:val="single"/>
        </w:rPr>
      </w:pPr>
      <w:r w:rsidRPr="00623EE2">
        <w:rPr>
          <w:rFonts w:ascii="Palatino Linotype" w:hAnsi="Palatino Linotype" w:cstheme="minorHAnsi"/>
          <w:b/>
          <w:sz w:val="24"/>
          <w:szCs w:val="24"/>
          <w:u w:val="single"/>
        </w:rPr>
        <w:t>TERMO DE COMPROMISSO – MONITOR</w:t>
      </w:r>
      <w:r w:rsidR="008B3F1F" w:rsidRPr="00623EE2">
        <w:rPr>
          <w:rFonts w:ascii="Palatino Linotype" w:hAnsi="Palatino Linotype" w:cstheme="minorHAnsi"/>
          <w:b/>
          <w:sz w:val="24"/>
          <w:szCs w:val="24"/>
          <w:u w:val="single"/>
        </w:rPr>
        <w:t xml:space="preserve"> (A) VOLUNTÁRIO (A)</w:t>
      </w:r>
    </w:p>
    <w:p w14:paraId="64EA5B20" w14:textId="77777777" w:rsidR="009B5F47" w:rsidRPr="00834C2B" w:rsidRDefault="009B5F47" w:rsidP="009B5F47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a monitoria acadêmica consiste em p</w:t>
      </w:r>
      <w:r w:rsidRPr="00834C2B">
        <w:rPr>
          <w:rFonts w:ascii="Palatino Linotype" w:hAnsi="Palatino Linotype" w:cstheme="minorHAnsi"/>
          <w:color w:val="000000"/>
          <w:sz w:val="24"/>
          <w:szCs w:val="24"/>
          <w:lang w:eastAsia="pt-BR"/>
        </w:rPr>
        <w:t xml:space="preserve">ropiciar condições para a iniciação da prática da docência, através de atividades de natureza pedagógica, desenvolvendo habilidades e competências próprias desta atividade </w:t>
      </w:r>
      <w:r w:rsidRPr="00834C2B">
        <w:rPr>
          <w:rFonts w:ascii="Palatino Linotype" w:hAnsi="Palatino Linotype" w:cstheme="minorHAnsi"/>
          <w:sz w:val="24"/>
          <w:szCs w:val="24"/>
        </w:rPr>
        <w:t>de ensino desenvolvidas pelo estudante sob a orientação de um professor, oportunizando a integração do aluno com a vida acadêmica, aliando a aprendizagem à prática docente;</w:t>
      </w:r>
    </w:p>
    <w:p w14:paraId="0DB6B61E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3575480F" w14:textId="77777777" w:rsidR="009B5F47" w:rsidRPr="00834C2B" w:rsidRDefault="009B5F47" w:rsidP="009B5F47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os monitores auxiliarão, sob a supervisão docente, na orientação a trabalhos de laboratórios, de biblioteca, de campo e outros compatíveis com seu grau de conhecimento e experiência;</w:t>
      </w:r>
    </w:p>
    <w:p w14:paraId="6F5A32E6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725F9E62" w14:textId="77777777" w:rsidR="009B5F47" w:rsidRPr="00834C2B" w:rsidRDefault="009B5F47" w:rsidP="009B5F47">
      <w:pPr>
        <w:spacing w:after="0"/>
        <w:ind w:right="-99"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ONSIDERANDO</w:t>
      </w:r>
      <w:r w:rsidRPr="00834C2B">
        <w:rPr>
          <w:rFonts w:ascii="Palatino Linotype" w:hAnsi="Palatino Linotype" w:cstheme="minorHAnsi"/>
          <w:sz w:val="24"/>
          <w:szCs w:val="24"/>
        </w:rPr>
        <w:t xml:space="preserve"> que a monitoria não gera vínculo empregatício com o Instituto Florence de Ensino Superior e será exercida sob a orientação de um professor, vedada a utilização do monitor para ministrar aulas teóricas e/ou práticas correspondentes a carga horária regular da disciplina.</w:t>
      </w:r>
    </w:p>
    <w:p w14:paraId="53881789" w14:textId="77777777" w:rsidR="00B333F1" w:rsidRPr="00623EE2" w:rsidRDefault="00B333F1" w:rsidP="00834C2B">
      <w:pPr>
        <w:spacing w:after="0"/>
        <w:ind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029058B4" w14:textId="0A0BE5CA" w:rsidR="008C1D5A" w:rsidRPr="00623EE2" w:rsidRDefault="008C1D5A" w:rsidP="009B2298">
      <w:pPr>
        <w:spacing w:after="0"/>
        <w:ind w:firstLine="1418"/>
        <w:jc w:val="both"/>
        <w:rPr>
          <w:rFonts w:ascii="Palatino Linotype" w:hAnsi="Palatino Linotype" w:cstheme="minorHAnsi"/>
          <w:sz w:val="24"/>
          <w:szCs w:val="24"/>
        </w:rPr>
      </w:pPr>
      <w:r w:rsidRPr="00623EE2">
        <w:rPr>
          <w:rFonts w:ascii="Palatino Linotype" w:hAnsi="Palatino Linotype" w:cstheme="minorHAnsi"/>
          <w:sz w:val="24"/>
          <w:szCs w:val="24"/>
        </w:rPr>
        <w:t>O Instituto Florence de Ensino Superior e o aluno(a) __________________________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</w:t>
      </w:r>
      <w:r w:rsidRPr="00623EE2">
        <w:rPr>
          <w:rFonts w:ascii="Palatino Linotype" w:hAnsi="Palatino Linotype" w:cstheme="minorHAnsi"/>
          <w:sz w:val="24"/>
          <w:szCs w:val="24"/>
        </w:rPr>
        <w:t>____________________________________________, Matrícula nº ___________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</w:t>
      </w:r>
      <w:r w:rsidRPr="00623EE2">
        <w:rPr>
          <w:rFonts w:ascii="Palatino Linotype" w:hAnsi="Palatino Linotype" w:cstheme="minorHAnsi"/>
          <w:sz w:val="24"/>
          <w:szCs w:val="24"/>
        </w:rPr>
        <w:t>____, Curso de Graduação 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</w:t>
      </w:r>
      <w:r w:rsidRPr="00623EE2">
        <w:rPr>
          <w:rFonts w:ascii="Palatino Linotype" w:hAnsi="Palatino Linotype" w:cstheme="minorHAnsi"/>
          <w:sz w:val="24"/>
          <w:szCs w:val="24"/>
        </w:rPr>
        <w:t>______________________,  CPF nº 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__</w:t>
      </w:r>
      <w:r w:rsidRPr="00623EE2">
        <w:rPr>
          <w:rFonts w:ascii="Palatino Linotype" w:hAnsi="Palatino Linotype" w:cstheme="minorHAnsi"/>
          <w:sz w:val="24"/>
          <w:szCs w:val="24"/>
        </w:rPr>
        <w:t xml:space="preserve">___________________________, </w:t>
      </w:r>
      <w:r w:rsidR="00F956BC" w:rsidRPr="00623EE2">
        <w:rPr>
          <w:rFonts w:ascii="Palatino Linotype" w:hAnsi="Palatino Linotype" w:cstheme="minorHAnsi"/>
          <w:sz w:val="24"/>
          <w:szCs w:val="24"/>
        </w:rPr>
        <w:t>Telefone _____________</w:t>
      </w:r>
      <w:r w:rsidRPr="00623EE2">
        <w:rPr>
          <w:rFonts w:ascii="Palatino Linotype" w:hAnsi="Palatino Linotype" w:cstheme="minorHAnsi"/>
          <w:sz w:val="24"/>
          <w:szCs w:val="24"/>
        </w:rPr>
        <w:t>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_</w:t>
      </w:r>
      <w:r w:rsidRPr="00623EE2">
        <w:rPr>
          <w:rFonts w:ascii="Palatino Linotype" w:hAnsi="Palatino Linotype" w:cstheme="minorHAnsi"/>
          <w:sz w:val="24"/>
          <w:szCs w:val="24"/>
        </w:rPr>
        <w:t>_____, E-mail ______________________</w:t>
      </w:r>
      <w:r w:rsidR="00F956BC" w:rsidRPr="00623EE2">
        <w:rPr>
          <w:rFonts w:ascii="Palatino Linotype" w:hAnsi="Palatino Linotype" w:cstheme="minorHAnsi"/>
          <w:sz w:val="24"/>
          <w:szCs w:val="24"/>
        </w:rPr>
        <w:t>_____</w:t>
      </w:r>
      <w:r w:rsidRPr="00623EE2">
        <w:rPr>
          <w:rFonts w:ascii="Palatino Linotype" w:hAnsi="Palatino Linotype" w:cstheme="minorHAnsi"/>
          <w:sz w:val="24"/>
          <w:szCs w:val="24"/>
        </w:rPr>
        <w:t xml:space="preserve">__________, </w:t>
      </w:r>
      <w:r w:rsidR="009B5F47">
        <w:t>selecionado para exercer atividades de monitoria acadêmica mediante Processo Seletivo, no semestre letivo</w:t>
      </w:r>
      <w:r w:rsidR="009B5F47">
        <w:t xml:space="preserve"> __________________</w:t>
      </w:r>
      <w:r w:rsidRPr="00623EE2">
        <w:rPr>
          <w:rFonts w:ascii="Palatino Linotype" w:hAnsi="Palatino Linotype" w:cstheme="minorHAnsi"/>
          <w:sz w:val="24"/>
          <w:szCs w:val="24"/>
        </w:rPr>
        <w:t xml:space="preserve">, </w:t>
      </w:r>
      <w:r w:rsidR="00F13D65" w:rsidRPr="00623EE2">
        <w:rPr>
          <w:rFonts w:ascii="Palatino Linotype" w:hAnsi="Palatino Linotype" w:cstheme="minorHAnsi"/>
          <w:sz w:val="24"/>
          <w:szCs w:val="24"/>
        </w:rPr>
        <w:t>sob a supervisão do (a) pro</w:t>
      </w:r>
      <w:r w:rsidRPr="00623EE2">
        <w:rPr>
          <w:rFonts w:ascii="Palatino Linotype" w:hAnsi="Palatino Linotype" w:cstheme="minorHAnsi"/>
          <w:sz w:val="24"/>
          <w:szCs w:val="24"/>
        </w:rPr>
        <w:t>fessor(a) _________________</w:t>
      </w:r>
      <w:r w:rsidR="009E0107" w:rsidRPr="00623EE2">
        <w:rPr>
          <w:rFonts w:ascii="Palatino Linotype" w:hAnsi="Palatino Linotype" w:cstheme="minorHAnsi"/>
          <w:sz w:val="24"/>
          <w:szCs w:val="24"/>
        </w:rPr>
        <w:t>_</w:t>
      </w:r>
      <w:r w:rsidRPr="00623EE2">
        <w:rPr>
          <w:rFonts w:ascii="Palatino Linotype" w:hAnsi="Palatino Linotype" w:cstheme="minorHAnsi"/>
          <w:sz w:val="24"/>
          <w:szCs w:val="24"/>
        </w:rPr>
        <w:t>_______________________</w:t>
      </w:r>
      <w:r w:rsidR="009E0107" w:rsidRPr="00623EE2">
        <w:rPr>
          <w:rFonts w:ascii="Palatino Linotype" w:hAnsi="Palatino Linotype" w:cstheme="minorHAnsi"/>
          <w:sz w:val="24"/>
          <w:szCs w:val="24"/>
        </w:rPr>
        <w:t>__</w:t>
      </w:r>
      <w:r w:rsidRPr="00623EE2">
        <w:rPr>
          <w:rFonts w:ascii="Palatino Linotype" w:hAnsi="Palatino Linotype" w:cstheme="minorHAnsi"/>
          <w:sz w:val="24"/>
          <w:szCs w:val="24"/>
        </w:rPr>
        <w:t>______,</w:t>
      </w:r>
      <w:r w:rsidR="00834C2B" w:rsidRPr="00623EE2">
        <w:rPr>
          <w:rFonts w:ascii="Palatino Linotype" w:hAnsi="Palatino Linotype" w:cstheme="minorHAnsi"/>
          <w:sz w:val="24"/>
          <w:szCs w:val="24"/>
        </w:rPr>
        <w:t xml:space="preserve"> </w:t>
      </w:r>
      <w:r w:rsidRPr="00623EE2">
        <w:rPr>
          <w:rFonts w:ascii="Palatino Linotype" w:hAnsi="Palatino Linotype" w:cstheme="minorHAnsi"/>
          <w:sz w:val="24"/>
          <w:szCs w:val="24"/>
        </w:rPr>
        <w:t>assumem, observando as normas do Edital</w:t>
      </w:r>
      <w:r w:rsidR="00F956BC" w:rsidRPr="00623EE2">
        <w:rPr>
          <w:rFonts w:ascii="Palatino Linotype" w:hAnsi="Palatino Linotype" w:cstheme="minorHAnsi"/>
          <w:sz w:val="24"/>
          <w:szCs w:val="24"/>
        </w:rPr>
        <w:t xml:space="preserve"> nº</w:t>
      </w:r>
      <w:r w:rsidR="00834C2B" w:rsidRPr="00623EE2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="009B5F47">
        <w:rPr>
          <w:rFonts w:ascii="Palatino Linotype" w:hAnsi="Palatino Linotype" w:cs="Arial"/>
          <w:sz w:val="24"/>
          <w:szCs w:val="24"/>
        </w:rPr>
        <w:t>Nº</w:t>
      </w:r>
      <w:proofErr w:type="spellEnd"/>
      <w:r w:rsidR="009B5F47">
        <w:rPr>
          <w:rFonts w:ascii="Palatino Linotype" w:hAnsi="Palatino Linotype" w:cs="Arial"/>
          <w:sz w:val="24"/>
          <w:szCs w:val="24"/>
        </w:rPr>
        <w:t xml:space="preserve"> 10</w:t>
      </w:r>
      <w:r w:rsidR="00834C2B" w:rsidRPr="00623EE2">
        <w:rPr>
          <w:rFonts w:ascii="Palatino Linotype" w:hAnsi="Palatino Linotype" w:cs="Arial"/>
          <w:sz w:val="24"/>
          <w:szCs w:val="24"/>
        </w:rPr>
        <w:t>/2023—CONEX/IFES</w:t>
      </w:r>
      <w:r w:rsidRPr="00623EE2">
        <w:rPr>
          <w:rFonts w:ascii="Palatino Linotype" w:hAnsi="Palatino Linotype" w:cstheme="minorHAnsi"/>
          <w:sz w:val="24"/>
          <w:szCs w:val="24"/>
        </w:rPr>
        <w:t>, os seguintes compromissos:</w:t>
      </w:r>
    </w:p>
    <w:p w14:paraId="15956B0C" w14:textId="77777777" w:rsidR="00B333F1" w:rsidRPr="00623EE2" w:rsidRDefault="00B333F1" w:rsidP="00834C2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8AE13A3" w14:textId="77777777" w:rsidR="009B5F47" w:rsidRPr="00834C2B" w:rsidRDefault="009B5F47" w:rsidP="009B5F47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1º. DOS OBJETIVOS DA MONITORIA ACADÊMICA</w:t>
      </w:r>
    </w:p>
    <w:p w14:paraId="39342E5B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objetivos da monitoria acadêmica: </w:t>
      </w:r>
    </w:p>
    <w:p w14:paraId="21E3203E" w14:textId="77777777" w:rsidR="009B5F47" w:rsidRPr="00834C2B" w:rsidRDefault="009B5F47" w:rsidP="009B5F47">
      <w:pPr>
        <w:spacing w:after="0"/>
        <w:ind w:left="426" w:right="-99"/>
        <w:jc w:val="both"/>
        <w:rPr>
          <w:rFonts w:ascii="Palatino Linotype" w:hAnsi="Palatino Linotype" w:cstheme="minorHAnsi"/>
          <w:sz w:val="24"/>
          <w:szCs w:val="24"/>
        </w:rPr>
      </w:pPr>
    </w:p>
    <w:p w14:paraId="2158B36E" w14:textId="77777777" w:rsidR="009B5F47" w:rsidRPr="00834C2B" w:rsidRDefault="009B5F47" w:rsidP="009B5F4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ind w:hanging="409"/>
        <w:jc w:val="both"/>
        <w:rPr>
          <w:rFonts w:ascii="Palatino Linotype" w:hAnsi="Palatino Linotype" w:cstheme="minorHAnsi"/>
          <w:color w:val="000000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a participação de alunos dos cursos de graduação no processo educacional, nas atividades relativas ao ensino e na vida acadêmica da universidade; </w:t>
      </w:r>
    </w:p>
    <w:p w14:paraId="62E852AF" w14:textId="77777777" w:rsidR="009B5F47" w:rsidRPr="00834C2B" w:rsidRDefault="009B5F47" w:rsidP="009B5F47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lastRenderedPageBreak/>
        <w:t>propiciar</w:t>
      </w:r>
      <w:proofErr w:type="gramEnd"/>
      <w:r w:rsidRPr="00834C2B">
        <w:rPr>
          <w:rFonts w:ascii="Palatino Linotype" w:hAnsi="Palatino Linotype" w:cstheme="minorHAnsi"/>
        </w:rPr>
        <w:t xml:space="preserve"> ao aluno monitor a possibilidade de otimizar o seu potencial acadêmico e despertar o interesse pela carreira docente;</w:t>
      </w:r>
    </w:p>
    <w:p w14:paraId="05B8E79B" w14:textId="77777777" w:rsidR="009B5F47" w:rsidRPr="00834C2B" w:rsidRDefault="009B5F47" w:rsidP="009B5F47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oferecer</w:t>
      </w:r>
      <w:proofErr w:type="gramEnd"/>
      <w:r w:rsidRPr="00834C2B">
        <w:rPr>
          <w:rFonts w:ascii="Palatino Linotype" w:hAnsi="Palatino Linotype" w:cstheme="minorHAnsi"/>
        </w:rPr>
        <w:t xml:space="preserve"> ao aluno que manifeste potencialidade para a docência e/ou investigação científica a oportunidade de desenvolver e aperfeiçoar-se, consolidando seu progresso científico;</w:t>
      </w:r>
    </w:p>
    <w:p w14:paraId="2199EB98" w14:textId="77777777" w:rsidR="009B5F47" w:rsidRPr="00834C2B" w:rsidRDefault="009B5F47" w:rsidP="009B5F47">
      <w:pPr>
        <w:pStyle w:val="Default"/>
        <w:numPr>
          <w:ilvl w:val="0"/>
          <w:numId w:val="12"/>
        </w:numPr>
        <w:spacing w:line="276" w:lineRule="auto"/>
        <w:ind w:hanging="409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assegurar</w:t>
      </w:r>
      <w:proofErr w:type="gramEnd"/>
      <w:r w:rsidRPr="00834C2B">
        <w:rPr>
          <w:rFonts w:ascii="Palatino Linotype" w:hAnsi="Palatino Linotype" w:cstheme="minorHAnsi"/>
        </w:rPr>
        <w:t xml:space="preserve"> oportunidade de cooperação mútua do corpo discente e docente;</w:t>
      </w:r>
    </w:p>
    <w:p w14:paraId="28EFE83B" w14:textId="77777777" w:rsidR="009B5F47" w:rsidRPr="00834C2B" w:rsidRDefault="009B5F47" w:rsidP="009B5F47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sz w:val="24"/>
          <w:szCs w:val="24"/>
        </w:rPr>
        <w:t>contribuir</w:t>
      </w:r>
      <w:proofErr w:type="gramEnd"/>
      <w:r w:rsidRPr="00834C2B">
        <w:rPr>
          <w:rFonts w:ascii="Palatino Linotype" w:hAnsi="Palatino Linotype" w:cstheme="minorHAnsi"/>
          <w:sz w:val="24"/>
          <w:szCs w:val="24"/>
        </w:rPr>
        <w:t xml:space="preserve"> para a melhoria da qualidade do ensino, impulsionando o enriquecimento da vida acadêmica dos alunos;</w:t>
      </w:r>
    </w:p>
    <w:p w14:paraId="16ACFA40" w14:textId="77777777" w:rsidR="009B5F47" w:rsidRPr="00834C2B" w:rsidRDefault="009B5F47" w:rsidP="009B5F47">
      <w:pPr>
        <w:pStyle w:val="PargrafodaLista"/>
        <w:numPr>
          <w:ilvl w:val="0"/>
          <w:numId w:val="12"/>
        </w:numPr>
        <w:spacing w:after="0"/>
        <w:ind w:hanging="409"/>
        <w:jc w:val="both"/>
        <w:rPr>
          <w:rFonts w:ascii="Palatino Linotype" w:hAnsi="Palatino Linotype" w:cstheme="minorHAnsi"/>
          <w:sz w:val="24"/>
          <w:szCs w:val="24"/>
        </w:rPr>
      </w:pPr>
      <w:proofErr w:type="gramStart"/>
      <w:r w:rsidRPr="00834C2B">
        <w:rPr>
          <w:rFonts w:ascii="Palatino Linotype" w:hAnsi="Palatino Linotype" w:cstheme="minorHAnsi"/>
          <w:color w:val="000000"/>
          <w:sz w:val="24"/>
          <w:szCs w:val="24"/>
        </w:rPr>
        <w:t>estimular</w:t>
      </w:r>
      <w:proofErr w:type="gramEnd"/>
      <w:r w:rsidRPr="00834C2B">
        <w:rPr>
          <w:rFonts w:ascii="Palatino Linotype" w:hAnsi="Palatino Linotype" w:cstheme="minorHAnsi"/>
          <w:color w:val="000000"/>
          <w:sz w:val="24"/>
          <w:szCs w:val="24"/>
        </w:rPr>
        <w:t xml:space="preserve"> o corpo discente na participação em grupos de estudos e pesquisas, projetos de pesquisa e projetos de extensão no âmbito da disciplina.</w:t>
      </w:r>
    </w:p>
    <w:p w14:paraId="4A7A536A" w14:textId="77777777" w:rsidR="009B5F47" w:rsidRPr="00834C2B" w:rsidRDefault="009B5F47" w:rsidP="009B5F47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51DEDC9A" w14:textId="77777777" w:rsidR="009B5F47" w:rsidRPr="00834C2B" w:rsidRDefault="009B5F47" w:rsidP="009B5F47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2ª. DAS ATRIBUIÇÕES DO ALUNO MONITOR</w:t>
      </w:r>
    </w:p>
    <w:p w14:paraId="6DC1EAA4" w14:textId="77777777" w:rsidR="009B5F47" w:rsidRPr="00834C2B" w:rsidRDefault="009B5F47" w:rsidP="009B5F47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43538898" w14:textId="77777777" w:rsidR="009B5F47" w:rsidRPr="00834C2B" w:rsidRDefault="009B5F47" w:rsidP="009B5F47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aluno monitor:</w:t>
      </w:r>
    </w:p>
    <w:p w14:paraId="76AC0229" w14:textId="77777777" w:rsidR="009B5F47" w:rsidRPr="00834C2B" w:rsidRDefault="009B5F47" w:rsidP="009B5F47">
      <w:pPr>
        <w:pStyle w:val="SemEspaamento"/>
        <w:spacing w:line="276" w:lineRule="auto"/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3FDBE205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Cumprir 04 (quatro) horas semanais de atividades de monitoria; </w:t>
      </w:r>
    </w:p>
    <w:p w14:paraId="717AAEDB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Executar suas atividades de monitoria, conforme Plano de Trabalho, auxiliado pelo professor orientador;</w:t>
      </w:r>
    </w:p>
    <w:p w14:paraId="0A930DFC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Auxiliar os alunos na realização de trabalhos teórico-práticos; esclarecer dúvidas sobre conteúdos estudados e outras atividades de natureza similar sempre que compatível com seu grau de conhecimento e experiência; </w:t>
      </w:r>
    </w:p>
    <w:p w14:paraId="468C2AED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>Ter comprometimento com os objetivos da monitoria, ser assíduo, pontual e responsável nas atividades executadas;</w:t>
      </w:r>
    </w:p>
    <w:p w14:paraId="0A57B0A6" w14:textId="77777777" w:rsidR="009B5F47" w:rsidRPr="00834C2B" w:rsidRDefault="009B5F47" w:rsidP="009B5F47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="Palatino Linotype" w:eastAsia="Times New Roman" w:hAnsi="Palatino Linotype" w:cstheme="minorHAnsi"/>
          <w:sz w:val="24"/>
          <w:szCs w:val="24"/>
          <w:lang w:eastAsia="pt-BR"/>
        </w:rPr>
      </w:pPr>
      <w:r w:rsidRPr="00834C2B">
        <w:rPr>
          <w:rFonts w:ascii="Palatino Linotype" w:eastAsia="Times New Roman" w:hAnsi="Palatino Linotype" w:cstheme="minorHAnsi"/>
          <w:sz w:val="24"/>
          <w:szCs w:val="24"/>
          <w:lang w:eastAsia="pt-BR"/>
        </w:rPr>
        <w:t xml:space="preserve">Entregar relatório semestral das atividades de forma protocolada à Coordenação de Pesquisa e Extensão, dentro do prazo estabelecido pelo Edital, devidamente assinado pelo monitor e professor orientador. </w:t>
      </w:r>
    </w:p>
    <w:p w14:paraId="61208F05" w14:textId="77777777" w:rsidR="009B5F47" w:rsidRPr="00834C2B" w:rsidRDefault="009B5F47" w:rsidP="009B5F47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391B8DEE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3ª. DAS VEDAÇÕES AO MONITOR</w:t>
      </w:r>
    </w:p>
    <w:p w14:paraId="0F530CED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É vedado ao monitor: </w:t>
      </w:r>
    </w:p>
    <w:p w14:paraId="00238E7C" w14:textId="77777777" w:rsidR="009B5F47" w:rsidRPr="00834C2B" w:rsidRDefault="009B5F47" w:rsidP="009B5F47">
      <w:pPr>
        <w:pStyle w:val="Default"/>
        <w:spacing w:line="276" w:lineRule="auto"/>
        <w:ind w:left="1146"/>
        <w:jc w:val="both"/>
        <w:rPr>
          <w:rFonts w:ascii="Palatino Linotype" w:hAnsi="Palatino Linotype" w:cstheme="minorHAnsi"/>
        </w:rPr>
      </w:pPr>
    </w:p>
    <w:p w14:paraId="6F1DC8DE" w14:textId="77777777" w:rsidR="009B5F47" w:rsidRPr="00834C2B" w:rsidRDefault="009B5F47" w:rsidP="009B5F47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substituir</w:t>
      </w:r>
      <w:proofErr w:type="gramEnd"/>
      <w:r w:rsidRPr="00834C2B">
        <w:rPr>
          <w:rFonts w:ascii="Palatino Linotype" w:hAnsi="Palatino Linotype" w:cstheme="minorHAnsi"/>
        </w:rPr>
        <w:t xml:space="preserve"> o professor em sala de aula; </w:t>
      </w:r>
    </w:p>
    <w:p w14:paraId="64AFD1BA" w14:textId="77777777" w:rsidR="009B5F47" w:rsidRPr="00834C2B" w:rsidRDefault="009B5F47" w:rsidP="009B5F47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atribuir</w:t>
      </w:r>
      <w:proofErr w:type="gramEnd"/>
      <w:r w:rsidRPr="00834C2B">
        <w:rPr>
          <w:rFonts w:ascii="Palatino Linotype" w:hAnsi="Palatino Linotype" w:cstheme="minorHAnsi"/>
        </w:rPr>
        <w:t xml:space="preserve"> nota em trabalhos e provas de alunos;</w:t>
      </w:r>
    </w:p>
    <w:p w14:paraId="480DB625" w14:textId="77777777" w:rsidR="009B5F47" w:rsidRPr="00834C2B" w:rsidRDefault="009B5F47" w:rsidP="009B5F47">
      <w:pPr>
        <w:pStyle w:val="Default"/>
        <w:numPr>
          <w:ilvl w:val="0"/>
          <w:numId w:val="14"/>
        </w:numPr>
        <w:spacing w:line="276" w:lineRule="auto"/>
        <w:ind w:hanging="437"/>
        <w:jc w:val="both"/>
        <w:rPr>
          <w:rFonts w:ascii="Palatino Linotype" w:hAnsi="Palatino Linotype" w:cstheme="minorHAnsi"/>
        </w:rPr>
      </w:pPr>
      <w:proofErr w:type="gramStart"/>
      <w:r w:rsidRPr="00834C2B">
        <w:rPr>
          <w:rFonts w:ascii="Palatino Linotype" w:hAnsi="Palatino Linotype" w:cstheme="minorHAnsi"/>
        </w:rPr>
        <w:t>realizar</w:t>
      </w:r>
      <w:proofErr w:type="gramEnd"/>
      <w:r w:rsidRPr="00834C2B">
        <w:rPr>
          <w:rFonts w:ascii="Palatino Linotype" w:hAnsi="Palatino Linotype" w:cstheme="minorHAnsi"/>
        </w:rPr>
        <w:t xml:space="preserve"> o registro de </w:t>
      </w:r>
      <w:proofErr w:type="spellStart"/>
      <w:r w:rsidRPr="00834C2B">
        <w:rPr>
          <w:rFonts w:ascii="Palatino Linotype" w:hAnsi="Palatino Linotype" w:cstheme="minorHAnsi"/>
        </w:rPr>
        <w:t>freqüência</w:t>
      </w:r>
      <w:proofErr w:type="spellEnd"/>
      <w:r w:rsidRPr="00834C2B">
        <w:rPr>
          <w:rFonts w:ascii="Palatino Linotype" w:hAnsi="Palatino Linotype" w:cstheme="minorHAnsi"/>
        </w:rPr>
        <w:t xml:space="preserve"> e dos conteúdos no diário de classe, e as de caráter administrativo.</w:t>
      </w:r>
    </w:p>
    <w:p w14:paraId="511180A8" w14:textId="77777777" w:rsidR="009B5F47" w:rsidRPr="00834C2B" w:rsidRDefault="009B5F47" w:rsidP="009B5F47">
      <w:pPr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2781975B" w14:textId="77777777" w:rsidR="009B5F47" w:rsidRPr="00834C2B" w:rsidRDefault="009B5F47" w:rsidP="009B5F47">
      <w:pPr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lastRenderedPageBreak/>
        <w:t>Cláusula 4ª.  DAS ATRIBUIÇÕES DO PROFESSOR ORIENTADOR DA DISCIPLINA</w:t>
      </w:r>
    </w:p>
    <w:p w14:paraId="31984E3C" w14:textId="77777777" w:rsidR="009B5F47" w:rsidRPr="00834C2B" w:rsidRDefault="009B5F47" w:rsidP="009B5F47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São atribuições do professor orientador da disciplina:</w:t>
      </w:r>
    </w:p>
    <w:p w14:paraId="3AFE14E9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Elaborar o Plano de Trabalho a ser desenvolvido, contendo as atividades que serão executadas pelo monitor;</w:t>
      </w:r>
    </w:p>
    <w:p w14:paraId="40750291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 o monitor no desempenho das atividades programadas; </w:t>
      </w:r>
    </w:p>
    <w:p w14:paraId="63F038EF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Orientar/capacitar o monitor no uso de metodologias de ensino-aprendizagem adequadas à sua atuação nas atividades propostas; </w:t>
      </w:r>
    </w:p>
    <w:p w14:paraId="11C514E0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Promover o aprofundamento dos conhecimentos do monitor quanto aos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conteúdos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da disciplina; </w:t>
      </w:r>
    </w:p>
    <w:p w14:paraId="50BE8601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Promover reuniões para troca de experiências entre o monitor e o professor;</w:t>
      </w:r>
    </w:p>
    <w:p w14:paraId="3827A9C8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valiar, de forma contínua, o desempenho do monitor;</w:t>
      </w:r>
    </w:p>
    <w:p w14:paraId="64A93A31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Acompanhar a frequência do monitor;</w:t>
      </w:r>
    </w:p>
    <w:p w14:paraId="4B2A5027" w14:textId="77777777" w:rsidR="009B5F47" w:rsidRPr="00834C2B" w:rsidRDefault="009B5F47" w:rsidP="009B5F47">
      <w:pPr>
        <w:pStyle w:val="PargrafodaLista"/>
        <w:numPr>
          <w:ilvl w:val="0"/>
          <w:numId w:val="13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Acompanhar a redação do relatório mensal das atividades desenvolvidas e assiná-lo juntamente com o monitor. </w:t>
      </w:r>
    </w:p>
    <w:p w14:paraId="3151C6A7" w14:textId="77777777" w:rsidR="009B5F47" w:rsidRPr="00834C2B" w:rsidRDefault="009B5F47" w:rsidP="009B5F4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5ª. DO PLANO DE TRABALHO</w:t>
      </w:r>
    </w:p>
    <w:p w14:paraId="293ED062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</w:rPr>
      </w:pPr>
    </w:p>
    <w:p w14:paraId="69CCFFAA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5.1 As atividades de Monitoria obedecerão a um plano de trabalho elaborado conjuntamente com o professor da disciplina e o monitor. </w:t>
      </w:r>
    </w:p>
    <w:p w14:paraId="78790235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5556A935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 xml:space="preserve">5.2 O plano de trabalho deverá ser elaborado de forma a não causar prejuízo as atividades regulares do aluno. </w:t>
      </w:r>
    </w:p>
    <w:p w14:paraId="78A63D21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1C8403E4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5.3 Na distribuição da carga horária deverá ser observado o seguinte limite: 04 (quatro) horas semanais para atividades de classe e extraclasses.</w:t>
      </w:r>
    </w:p>
    <w:p w14:paraId="0F9600B2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</w:p>
    <w:p w14:paraId="4B171B0A" w14:textId="77777777" w:rsidR="009B5F47" w:rsidRPr="00834C2B" w:rsidRDefault="009B5F47" w:rsidP="009B5F47">
      <w:pPr>
        <w:pStyle w:val="Default"/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7ª. DO RELATÓRIO DE ATIVIDADES EXECUTADAS</w:t>
      </w:r>
    </w:p>
    <w:p w14:paraId="5075312A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AEBECA1" w14:textId="65EF505F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7.1 O Monitor obrigatoriamente apresentará a Coordenação de Pesquisa e Extensão (CONEX)</w:t>
      </w:r>
      <w:r>
        <w:rPr>
          <w:rFonts w:ascii="Palatino Linotype" w:hAnsi="Palatino Linotype" w:cstheme="minorHAnsi"/>
        </w:rPr>
        <w:t xml:space="preserve">, via SECAD, </w:t>
      </w:r>
      <w:r w:rsidRPr="00834C2B">
        <w:rPr>
          <w:rFonts w:ascii="Palatino Linotype" w:hAnsi="Palatino Linotype" w:cstheme="minorHAnsi"/>
        </w:rPr>
        <w:t>relatórios bimestrais (</w:t>
      </w:r>
      <w:r>
        <w:rPr>
          <w:rFonts w:ascii="Palatino Linotype" w:hAnsi="Palatino Linotype" w:cstheme="minorHAnsi"/>
        </w:rPr>
        <w:t>outubro e dezembro</w:t>
      </w:r>
      <w:r w:rsidRPr="00834C2B">
        <w:rPr>
          <w:rFonts w:ascii="Palatino Linotype" w:hAnsi="Palatino Linotype" w:cstheme="minorHAnsi"/>
        </w:rPr>
        <w:t>). O Relatório das Atividades Executadas em conformidade com o Plano de Trabalho desenvolvido, conforme modelo disponibilizado na CONEX, devendo constar a assinatura do monitor e a assinatura e ciência do professor orientador ao final do relatório.</w:t>
      </w:r>
    </w:p>
    <w:p w14:paraId="07E1A433" w14:textId="77777777" w:rsidR="009B5F47" w:rsidRPr="00834C2B" w:rsidRDefault="009B5F47" w:rsidP="009B5F47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</w:p>
    <w:p w14:paraId="7664E57B" w14:textId="5C5415D8" w:rsidR="009B5F47" w:rsidRPr="00834C2B" w:rsidRDefault="009B5F47" w:rsidP="009B5F47">
      <w:pPr>
        <w:pStyle w:val="Default"/>
        <w:spacing w:line="276" w:lineRule="auto"/>
        <w:ind w:left="425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lastRenderedPageBreak/>
        <w:t xml:space="preserve">7.2 O prazo para entrega do Relatório Final das Atividades Executadas é até o dia </w:t>
      </w:r>
      <w:r w:rsidR="00352208">
        <w:rPr>
          <w:rFonts w:ascii="Palatino Linotype" w:hAnsi="Palatino Linotype" w:cstheme="minorHAnsi"/>
        </w:rPr>
        <w:t>20</w:t>
      </w:r>
      <w:r w:rsidRPr="00834C2B">
        <w:rPr>
          <w:rFonts w:ascii="Palatino Linotype" w:hAnsi="Palatino Linotype" w:cstheme="minorHAnsi"/>
        </w:rPr>
        <w:t xml:space="preserve"> </w:t>
      </w:r>
      <w:r>
        <w:rPr>
          <w:rFonts w:ascii="Palatino Linotype" w:hAnsi="Palatino Linotype" w:cstheme="minorHAnsi"/>
        </w:rPr>
        <w:t>dos meses e</w:t>
      </w:r>
      <w:r w:rsidR="00352208">
        <w:rPr>
          <w:rFonts w:ascii="Palatino Linotype" w:hAnsi="Palatino Linotype" w:cstheme="minorHAnsi"/>
        </w:rPr>
        <w:t>m</w:t>
      </w:r>
      <w:r>
        <w:rPr>
          <w:rFonts w:ascii="Palatino Linotype" w:hAnsi="Palatino Linotype" w:cstheme="minorHAnsi"/>
        </w:rPr>
        <w:t xml:space="preserve"> questão</w:t>
      </w:r>
      <w:r w:rsidR="00352208">
        <w:rPr>
          <w:rFonts w:ascii="Palatino Linotype" w:hAnsi="Palatino Linotype" w:cstheme="minorHAnsi"/>
        </w:rPr>
        <w:t xml:space="preserve"> (outubro e dezembro)</w:t>
      </w:r>
      <w:r w:rsidRPr="00834C2B">
        <w:rPr>
          <w:rFonts w:ascii="Palatino Linotype" w:hAnsi="Palatino Linotype" w:cstheme="minorHAnsi"/>
        </w:rPr>
        <w:t>, sob pena de indeferimento da expedição do certificado do monitor</w:t>
      </w:r>
      <w:r>
        <w:rPr>
          <w:rFonts w:ascii="Palatino Linotype" w:hAnsi="Palatino Linotype" w:cstheme="minorHAnsi"/>
        </w:rPr>
        <w:t>.</w:t>
      </w:r>
    </w:p>
    <w:p w14:paraId="17C49F4A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6D1F9A3E" w14:textId="77777777" w:rsidR="009B5F47" w:rsidRPr="00834C2B" w:rsidRDefault="009B5F47" w:rsidP="009B5F47">
      <w:pPr>
        <w:pStyle w:val="Default"/>
        <w:tabs>
          <w:tab w:val="left" w:pos="851"/>
        </w:tabs>
        <w:spacing w:line="276" w:lineRule="auto"/>
        <w:jc w:val="both"/>
        <w:rPr>
          <w:rFonts w:ascii="Palatino Linotype" w:hAnsi="Palatino Linotype" w:cstheme="minorHAnsi"/>
          <w:b/>
        </w:rPr>
      </w:pPr>
      <w:r w:rsidRPr="00834C2B">
        <w:rPr>
          <w:rFonts w:ascii="Palatino Linotype" w:hAnsi="Palatino Linotype" w:cstheme="minorHAnsi"/>
          <w:b/>
        </w:rPr>
        <w:t>Cláusula 8ª. DA EXPEDIÇÃO DE CERTIFICADO AO MONITOR E DECLARAÇÃO DE ORIENTAÇÃO AO PROFESSOR</w:t>
      </w:r>
    </w:p>
    <w:p w14:paraId="706D3DD9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  <w:b/>
        </w:rPr>
      </w:pPr>
    </w:p>
    <w:p w14:paraId="29EA9B74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8.1 Fará jus a expedição de certificado o monitor que atender satisfatoriamente os objetivos da monitoria e os requisitos do supracitado Edital, bem como entregar de forma protocolada o Relatório de Atividades Executadas dentro do prazo estabelecido à Coordenação de Pesquisa e Extensão.</w:t>
      </w:r>
    </w:p>
    <w:p w14:paraId="285A8117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</w:p>
    <w:p w14:paraId="331721ED" w14:textId="77777777" w:rsidR="009B5F47" w:rsidRPr="00834C2B" w:rsidRDefault="009B5F47" w:rsidP="009B5F47">
      <w:pPr>
        <w:pStyle w:val="Default"/>
        <w:spacing w:line="276" w:lineRule="auto"/>
        <w:ind w:left="426"/>
        <w:jc w:val="both"/>
        <w:rPr>
          <w:rFonts w:ascii="Palatino Linotype" w:hAnsi="Palatino Linotype" w:cstheme="minorHAnsi"/>
        </w:rPr>
      </w:pPr>
      <w:r w:rsidRPr="00834C2B">
        <w:rPr>
          <w:rFonts w:ascii="Palatino Linotype" w:hAnsi="Palatino Linotype" w:cstheme="minorHAnsi"/>
        </w:rPr>
        <w:t>8.2 Fará jus a expedição de declaração de orientação de monitoria, para fins de integralização do Currículo Lattes, o professor que atender satisfatoriamente os objetivos da monitoria e as atribuições inerentes à orientação, bem como o monitor ter entregue na Coordenação de Pesquisa e Extensão, o supracitado Relatório de Atividades Executadas com o ciente e assinatura do orientador.</w:t>
      </w:r>
    </w:p>
    <w:p w14:paraId="197D6162" w14:textId="77777777" w:rsidR="009B5F47" w:rsidRPr="00834C2B" w:rsidRDefault="009B5F47" w:rsidP="009B5F47">
      <w:pPr>
        <w:tabs>
          <w:tab w:val="left" w:pos="851"/>
        </w:tabs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7A0DAFBC" w14:textId="77777777" w:rsidR="009B5F47" w:rsidRPr="00834C2B" w:rsidRDefault="009B5F47" w:rsidP="009B5F47">
      <w:pPr>
        <w:tabs>
          <w:tab w:val="left" w:pos="851"/>
        </w:tabs>
        <w:spacing w:after="0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834C2B">
        <w:rPr>
          <w:rFonts w:ascii="Palatino Linotype" w:hAnsi="Palatino Linotype" w:cstheme="minorHAnsi"/>
          <w:b/>
          <w:sz w:val="24"/>
          <w:szCs w:val="24"/>
        </w:rPr>
        <w:t>Cláusula 9ª. AVALIAÇÃO DE DESEMPENHO DA MONITORIA E SUSPENSÃO DA BOLSA</w:t>
      </w:r>
    </w:p>
    <w:p w14:paraId="7A1BB5E8" w14:textId="77777777" w:rsidR="009B5F47" w:rsidRPr="00834C2B" w:rsidRDefault="009B5F47" w:rsidP="009B5F47">
      <w:pPr>
        <w:spacing w:after="0"/>
        <w:ind w:left="426"/>
        <w:jc w:val="both"/>
        <w:rPr>
          <w:rFonts w:ascii="Palatino Linotype" w:hAnsi="Palatino Linotype" w:cstheme="minorHAnsi"/>
          <w:b/>
          <w:sz w:val="24"/>
          <w:szCs w:val="24"/>
        </w:rPr>
      </w:pPr>
    </w:p>
    <w:p w14:paraId="141E73CE" w14:textId="77777777" w:rsidR="009B5F47" w:rsidRPr="00834C2B" w:rsidRDefault="009B5F47" w:rsidP="009B5F47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9.1 O aluno será avaliado durante as atividades de monitoria acadêmica, de acordo com os seguintes critérios: assiduidade, pontualidade, cumprimento das atividades designadas e cumprimento do prazo de entrega do relatório semestral.</w:t>
      </w:r>
    </w:p>
    <w:p w14:paraId="6F4D5650" w14:textId="77777777" w:rsidR="009B5F47" w:rsidRPr="00834C2B" w:rsidRDefault="009B5F47" w:rsidP="009B5F47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>§1º Caso seja observado pelo professor orientador, o não preenchimento de algum dos critérios supracitados, o professor entrará imediatamente em contato com a Coordenação de Pesquisa e Extensão, o que implicará na suspensão do pagamento da bolsa.</w:t>
      </w:r>
    </w:p>
    <w:p w14:paraId="4C2F3136" w14:textId="77777777" w:rsidR="009B5F47" w:rsidRPr="00834C2B" w:rsidRDefault="009B5F47" w:rsidP="009B5F47">
      <w:pPr>
        <w:jc w:val="center"/>
        <w:rPr>
          <w:rFonts w:ascii="Palatino Linotype" w:hAnsi="Palatino Linotype" w:cstheme="minorHAnsi"/>
          <w:sz w:val="24"/>
          <w:szCs w:val="24"/>
        </w:rPr>
      </w:pPr>
      <w:r w:rsidRPr="00834C2B">
        <w:rPr>
          <w:rFonts w:ascii="Palatino Linotype" w:hAnsi="Palatino Linotype" w:cstheme="minorHAnsi"/>
          <w:sz w:val="24"/>
          <w:szCs w:val="24"/>
        </w:rPr>
        <w:t xml:space="preserve">São Luís, _________ de ___________ </w:t>
      </w:r>
      <w:proofErr w:type="spellStart"/>
      <w:r w:rsidRPr="00834C2B">
        <w:rPr>
          <w:rFonts w:ascii="Palatino Linotype" w:hAnsi="Palatino Linotype" w:cstheme="minorHAnsi"/>
          <w:sz w:val="24"/>
          <w:szCs w:val="24"/>
        </w:rPr>
        <w:t>de</w:t>
      </w:r>
      <w:proofErr w:type="spellEnd"/>
      <w:r w:rsidRPr="00834C2B">
        <w:rPr>
          <w:rFonts w:ascii="Palatino Linotype" w:hAnsi="Palatino Linotype" w:cstheme="minorHAnsi"/>
          <w:sz w:val="24"/>
          <w:szCs w:val="24"/>
        </w:rPr>
        <w:t xml:space="preserve"> __________.</w:t>
      </w:r>
    </w:p>
    <w:p w14:paraId="497FB1CB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42D49608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708C9036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ALUNO MONITOR</w:t>
      </w:r>
    </w:p>
    <w:p w14:paraId="2831B1EF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1583E802" w14:textId="77777777" w:rsidR="009B5F47" w:rsidRPr="00834C2B" w:rsidRDefault="009B5F47" w:rsidP="009B5F47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34C2B">
        <w:rPr>
          <w:rFonts w:ascii="Palatino Linotype" w:hAnsi="Palatino Linotype"/>
          <w:sz w:val="24"/>
          <w:szCs w:val="24"/>
        </w:rPr>
        <w:t>__________________________________</w:t>
      </w:r>
    </w:p>
    <w:p w14:paraId="4D4C7FD5" w14:textId="25A8F144" w:rsidR="009B5F47" w:rsidRPr="00623EE2" w:rsidRDefault="009B5F47" w:rsidP="00901134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34C2B">
        <w:rPr>
          <w:rFonts w:ascii="Palatino Linotype" w:hAnsi="Palatino Linotype"/>
          <w:b/>
          <w:sz w:val="24"/>
          <w:szCs w:val="24"/>
        </w:rPr>
        <w:t>PROFESSOR ORIENTADOR</w:t>
      </w:r>
      <w:bookmarkStart w:id="0" w:name="_GoBack"/>
      <w:bookmarkEnd w:id="0"/>
    </w:p>
    <w:sectPr w:rsidR="009B5F47" w:rsidRPr="00623EE2" w:rsidSect="0050351F">
      <w:headerReference w:type="default" r:id="rId8"/>
      <w:footerReference w:type="default" r:id="rId9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74A1" w14:textId="77777777" w:rsidR="00ED3CBF" w:rsidRDefault="00ED3CBF" w:rsidP="001B3787">
      <w:pPr>
        <w:spacing w:after="0" w:line="240" w:lineRule="auto"/>
      </w:pPr>
      <w:r>
        <w:separator/>
      </w:r>
    </w:p>
  </w:endnote>
  <w:endnote w:type="continuationSeparator" w:id="0">
    <w:p w14:paraId="43578D78" w14:textId="77777777" w:rsidR="00ED3CBF" w:rsidRDefault="00ED3CBF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D6EB72" w14:textId="77777777"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901134">
              <w:rPr>
                <w:b/>
                <w:bCs/>
                <w:noProof/>
                <w:sz w:val="20"/>
                <w:szCs w:val="20"/>
              </w:rPr>
              <w:t>4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901134">
              <w:rPr>
                <w:b/>
                <w:bCs/>
                <w:noProof/>
                <w:sz w:val="20"/>
                <w:szCs w:val="20"/>
              </w:rPr>
              <w:t>4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35A65" w14:textId="77777777"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6703" w14:textId="77777777" w:rsidR="00ED3CBF" w:rsidRDefault="00ED3CBF" w:rsidP="001B3787">
      <w:pPr>
        <w:spacing w:after="0" w:line="240" w:lineRule="auto"/>
      </w:pPr>
      <w:r>
        <w:separator/>
      </w:r>
    </w:p>
  </w:footnote>
  <w:footnote w:type="continuationSeparator" w:id="0">
    <w:p w14:paraId="07F6EAAA" w14:textId="77777777" w:rsidR="00ED3CBF" w:rsidRDefault="00ED3CBF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1429" w14:textId="77777777"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8E4BB8" wp14:editId="43FBA28B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9843A1" w14:textId="77777777"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14:paraId="2867766B" w14:textId="77777777"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208"/>
    <w:multiLevelType w:val="hybridMultilevel"/>
    <w:tmpl w:val="03B48E8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BBA701D"/>
    <w:multiLevelType w:val="hybridMultilevel"/>
    <w:tmpl w:val="C37AD67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6">
    <w:nsid w:val="7C8E1661"/>
    <w:multiLevelType w:val="hybridMultilevel"/>
    <w:tmpl w:val="72663A2A"/>
    <w:lvl w:ilvl="0" w:tplc="24F4EE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7"/>
    <w:rsid w:val="0000180B"/>
    <w:rsid w:val="0000395D"/>
    <w:rsid w:val="00010C82"/>
    <w:rsid w:val="00011B9B"/>
    <w:rsid w:val="000128AF"/>
    <w:rsid w:val="0002729E"/>
    <w:rsid w:val="00037A9D"/>
    <w:rsid w:val="00046ADA"/>
    <w:rsid w:val="0005070A"/>
    <w:rsid w:val="00051712"/>
    <w:rsid w:val="00052961"/>
    <w:rsid w:val="000626E0"/>
    <w:rsid w:val="000661B4"/>
    <w:rsid w:val="00066512"/>
    <w:rsid w:val="00066CC9"/>
    <w:rsid w:val="00073BD7"/>
    <w:rsid w:val="00081627"/>
    <w:rsid w:val="00084CCA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F0B6C"/>
    <w:rsid w:val="000F1DFC"/>
    <w:rsid w:val="000F4285"/>
    <w:rsid w:val="001031F2"/>
    <w:rsid w:val="00103EF9"/>
    <w:rsid w:val="0012424F"/>
    <w:rsid w:val="00125255"/>
    <w:rsid w:val="00125F5C"/>
    <w:rsid w:val="00133E65"/>
    <w:rsid w:val="001358AE"/>
    <w:rsid w:val="00135EB4"/>
    <w:rsid w:val="00136B8F"/>
    <w:rsid w:val="001430DC"/>
    <w:rsid w:val="00145AD4"/>
    <w:rsid w:val="0014673F"/>
    <w:rsid w:val="00150C64"/>
    <w:rsid w:val="001540EE"/>
    <w:rsid w:val="00160084"/>
    <w:rsid w:val="00162CE3"/>
    <w:rsid w:val="001632FE"/>
    <w:rsid w:val="001820EE"/>
    <w:rsid w:val="0018638C"/>
    <w:rsid w:val="00191F59"/>
    <w:rsid w:val="0019269A"/>
    <w:rsid w:val="001A0C2E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E266C"/>
    <w:rsid w:val="001E6594"/>
    <w:rsid w:val="001E737A"/>
    <w:rsid w:val="001F36E8"/>
    <w:rsid w:val="001F54EB"/>
    <w:rsid w:val="00202807"/>
    <w:rsid w:val="0020418E"/>
    <w:rsid w:val="0021086A"/>
    <w:rsid w:val="002116EE"/>
    <w:rsid w:val="002168B4"/>
    <w:rsid w:val="00221FD0"/>
    <w:rsid w:val="002226E1"/>
    <w:rsid w:val="00223E68"/>
    <w:rsid w:val="00232F80"/>
    <w:rsid w:val="00234238"/>
    <w:rsid w:val="00236201"/>
    <w:rsid w:val="002410FE"/>
    <w:rsid w:val="0024223F"/>
    <w:rsid w:val="0024679D"/>
    <w:rsid w:val="0025073A"/>
    <w:rsid w:val="002508E9"/>
    <w:rsid w:val="00251710"/>
    <w:rsid w:val="00252EC1"/>
    <w:rsid w:val="002636E3"/>
    <w:rsid w:val="00264B4D"/>
    <w:rsid w:val="00272E7E"/>
    <w:rsid w:val="0027684C"/>
    <w:rsid w:val="00287A56"/>
    <w:rsid w:val="00290AC2"/>
    <w:rsid w:val="002942E3"/>
    <w:rsid w:val="00295B51"/>
    <w:rsid w:val="0029614D"/>
    <w:rsid w:val="002A1DDB"/>
    <w:rsid w:val="002A4F39"/>
    <w:rsid w:val="002A6719"/>
    <w:rsid w:val="002B46D3"/>
    <w:rsid w:val="002C460B"/>
    <w:rsid w:val="002D7F89"/>
    <w:rsid w:val="002E07C6"/>
    <w:rsid w:val="002E1B7D"/>
    <w:rsid w:val="002E384C"/>
    <w:rsid w:val="002E56CA"/>
    <w:rsid w:val="002F013A"/>
    <w:rsid w:val="002F2C63"/>
    <w:rsid w:val="002F4D0A"/>
    <w:rsid w:val="002F7FBC"/>
    <w:rsid w:val="003009AA"/>
    <w:rsid w:val="00302765"/>
    <w:rsid w:val="003053D1"/>
    <w:rsid w:val="003112C8"/>
    <w:rsid w:val="00311CB1"/>
    <w:rsid w:val="003169A2"/>
    <w:rsid w:val="00317F6B"/>
    <w:rsid w:val="00326C3E"/>
    <w:rsid w:val="00333EB1"/>
    <w:rsid w:val="00336458"/>
    <w:rsid w:val="00343B3E"/>
    <w:rsid w:val="003444FF"/>
    <w:rsid w:val="0034454E"/>
    <w:rsid w:val="00345D38"/>
    <w:rsid w:val="003503D1"/>
    <w:rsid w:val="0035112B"/>
    <w:rsid w:val="00351D04"/>
    <w:rsid w:val="00352208"/>
    <w:rsid w:val="00354F74"/>
    <w:rsid w:val="00367493"/>
    <w:rsid w:val="00380188"/>
    <w:rsid w:val="00380967"/>
    <w:rsid w:val="003850EE"/>
    <w:rsid w:val="003927ED"/>
    <w:rsid w:val="003955C2"/>
    <w:rsid w:val="003A2C56"/>
    <w:rsid w:val="003A3E23"/>
    <w:rsid w:val="003B071F"/>
    <w:rsid w:val="003B4705"/>
    <w:rsid w:val="003C2BB9"/>
    <w:rsid w:val="003C53C7"/>
    <w:rsid w:val="003D1489"/>
    <w:rsid w:val="003D14BE"/>
    <w:rsid w:val="003D3FB1"/>
    <w:rsid w:val="003F48DB"/>
    <w:rsid w:val="003F7E62"/>
    <w:rsid w:val="00400956"/>
    <w:rsid w:val="00402449"/>
    <w:rsid w:val="00411485"/>
    <w:rsid w:val="00414458"/>
    <w:rsid w:val="00416980"/>
    <w:rsid w:val="00421005"/>
    <w:rsid w:val="004227B9"/>
    <w:rsid w:val="00422E24"/>
    <w:rsid w:val="00425D4F"/>
    <w:rsid w:val="00440C43"/>
    <w:rsid w:val="004421FA"/>
    <w:rsid w:val="00453AC6"/>
    <w:rsid w:val="00454873"/>
    <w:rsid w:val="004641A6"/>
    <w:rsid w:val="00467717"/>
    <w:rsid w:val="00470324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C389F"/>
    <w:rsid w:val="004D3227"/>
    <w:rsid w:val="004D7A7E"/>
    <w:rsid w:val="004E2FC3"/>
    <w:rsid w:val="004E31D5"/>
    <w:rsid w:val="004F4F8D"/>
    <w:rsid w:val="00500DA5"/>
    <w:rsid w:val="0050351F"/>
    <w:rsid w:val="00510744"/>
    <w:rsid w:val="00511DC4"/>
    <w:rsid w:val="00511F75"/>
    <w:rsid w:val="005141DC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75F2F"/>
    <w:rsid w:val="005853A2"/>
    <w:rsid w:val="005A0321"/>
    <w:rsid w:val="005A053C"/>
    <w:rsid w:val="005B2026"/>
    <w:rsid w:val="005B3A0C"/>
    <w:rsid w:val="005D0C2D"/>
    <w:rsid w:val="005D1439"/>
    <w:rsid w:val="005D5BA6"/>
    <w:rsid w:val="005D64DE"/>
    <w:rsid w:val="005E6FE2"/>
    <w:rsid w:val="005F3E89"/>
    <w:rsid w:val="005F4D83"/>
    <w:rsid w:val="00606456"/>
    <w:rsid w:val="00606C65"/>
    <w:rsid w:val="006239B5"/>
    <w:rsid w:val="00623EE2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616B9"/>
    <w:rsid w:val="00662DB7"/>
    <w:rsid w:val="00663F90"/>
    <w:rsid w:val="0067220C"/>
    <w:rsid w:val="00690427"/>
    <w:rsid w:val="006908E8"/>
    <w:rsid w:val="00693F26"/>
    <w:rsid w:val="00694B51"/>
    <w:rsid w:val="00695688"/>
    <w:rsid w:val="006A1279"/>
    <w:rsid w:val="006A2C17"/>
    <w:rsid w:val="006B4B5A"/>
    <w:rsid w:val="006B67EC"/>
    <w:rsid w:val="006B6865"/>
    <w:rsid w:val="006D10F1"/>
    <w:rsid w:val="006D582C"/>
    <w:rsid w:val="006D7AB3"/>
    <w:rsid w:val="006E1023"/>
    <w:rsid w:val="006E3BD3"/>
    <w:rsid w:val="006E76C5"/>
    <w:rsid w:val="006F67B7"/>
    <w:rsid w:val="00704979"/>
    <w:rsid w:val="007127F7"/>
    <w:rsid w:val="0071700C"/>
    <w:rsid w:val="00735CF5"/>
    <w:rsid w:val="00735DCB"/>
    <w:rsid w:val="00743A87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A1012"/>
    <w:rsid w:val="007A5BCE"/>
    <w:rsid w:val="007A6418"/>
    <w:rsid w:val="007B1626"/>
    <w:rsid w:val="007B1CD5"/>
    <w:rsid w:val="007B4739"/>
    <w:rsid w:val="007B565D"/>
    <w:rsid w:val="007C47C7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71C"/>
    <w:rsid w:val="00802BD1"/>
    <w:rsid w:val="00803357"/>
    <w:rsid w:val="008039F2"/>
    <w:rsid w:val="008069D1"/>
    <w:rsid w:val="00812D93"/>
    <w:rsid w:val="00831D61"/>
    <w:rsid w:val="0083389D"/>
    <w:rsid w:val="00834C2B"/>
    <w:rsid w:val="00841026"/>
    <w:rsid w:val="00841FD4"/>
    <w:rsid w:val="008429B4"/>
    <w:rsid w:val="008503B9"/>
    <w:rsid w:val="0085073C"/>
    <w:rsid w:val="00851C23"/>
    <w:rsid w:val="00857A34"/>
    <w:rsid w:val="00864205"/>
    <w:rsid w:val="008678FA"/>
    <w:rsid w:val="0087156E"/>
    <w:rsid w:val="008740A7"/>
    <w:rsid w:val="00880EE6"/>
    <w:rsid w:val="00887DCA"/>
    <w:rsid w:val="00895130"/>
    <w:rsid w:val="008A3C28"/>
    <w:rsid w:val="008A417B"/>
    <w:rsid w:val="008A49D8"/>
    <w:rsid w:val="008A4C1F"/>
    <w:rsid w:val="008A71BD"/>
    <w:rsid w:val="008A74E8"/>
    <w:rsid w:val="008A75CD"/>
    <w:rsid w:val="008B19FD"/>
    <w:rsid w:val="008B3F1F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F2A25"/>
    <w:rsid w:val="008F45A2"/>
    <w:rsid w:val="00901134"/>
    <w:rsid w:val="00906657"/>
    <w:rsid w:val="009079A6"/>
    <w:rsid w:val="009102D6"/>
    <w:rsid w:val="00917FEA"/>
    <w:rsid w:val="0092112E"/>
    <w:rsid w:val="0092134E"/>
    <w:rsid w:val="0092776B"/>
    <w:rsid w:val="00931DB1"/>
    <w:rsid w:val="00934BBD"/>
    <w:rsid w:val="0093594A"/>
    <w:rsid w:val="00935B74"/>
    <w:rsid w:val="009441CD"/>
    <w:rsid w:val="0095041F"/>
    <w:rsid w:val="00956E99"/>
    <w:rsid w:val="00957959"/>
    <w:rsid w:val="0096063E"/>
    <w:rsid w:val="0097049E"/>
    <w:rsid w:val="00981C0F"/>
    <w:rsid w:val="00983C8A"/>
    <w:rsid w:val="00987935"/>
    <w:rsid w:val="009922C8"/>
    <w:rsid w:val="00992F9E"/>
    <w:rsid w:val="009A1DDC"/>
    <w:rsid w:val="009A4665"/>
    <w:rsid w:val="009A4D6F"/>
    <w:rsid w:val="009A59B9"/>
    <w:rsid w:val="009B2298"/>
    <w:rsid w:val="009B44FD"/>
    <w:rsid w:val="009B5F47"/>
    <w:rsid w:val="009B639B"/>
    <w:rsid w:val="009C0FF8"/>
    <w:rsid w:val="009C227A"/>
    <w:rsid w:val="009C6DD7"/>
    <w:rsid w:val="009C7583"/>
    <w:rsid w:val="009D378E"/>
    <w:rsid w:val="009E0107"/>
    <w:rsid w:val="009E329B"/>
    <w:rsid w:val="009E39F3"/>
    <w:rsid w:val="009F3535"/>
    <w:rsid w:val="009F4FC2"/>
    <w:rsid w:val="009F7F7C"/>
    <w:rsid w:val="00A000AC"/>
    <w:rsid w:val="00A00306"/>
    <w:rsid w:val="00A12C3B"/>
    <w:rsid w:val="00A173F2"/>
    <w:rsid w:val="00A27F26"/>
    <w:rsid w:val="00A32E6B"/>
    <w:rsid w:val="00A37C79"/>
    <w:rsid w:val="00A40A33"/>
    <w:rsid w:val="00A50819"/>
    <w:rsid w:val="00A50967"/>
    <w:rsid w:val="00A52259"/>
    <w:rsid w:val="00A5230D"/>
    <w:rsid w:val="00A60008"/>
    <w:rsid w:val="00A60CF0"/>
    <w:rsid w:val="00A65FCE"/>
    <w:rsid w:val="00A6660A"/>
    <w:rsid w:val="00A7605D"/>
    <w:rsid w:val="00A87417"/>
    <w:rsid w:val="00A92B46"/>
    <w:rsid w:val="00A955BD"/>
    <w:rsid w:val="00A97AF7"/>
    <w:rsid w:val="00AA1A4C"/>
    <w:rsid w:val="00AA6FAF"/>
    <w:rsid w:val="00AB016D"/>
    <w:rsid w:val="00AB0AA5"/>
    <w:rsid w:val="00AB1BC1"/>
    <w:rsid w:val="00AB3720"/>
    <w:rsid w:val="00AB4380"/>
    <w:rsid w:val="00AB67A9"/>
    <w:rsid w:val="00AC2AC5"/>
    <w:rsid w:val="00AC3ADF"/>
    <w:rsid w:val="00AC723E"/>
    <w:rsid w:val="00AD4574"/>
    <w:rsid w:val="00AE5B3B"/>
    <w:rsid w:val="00AF3C88"/>
    <w:rsid w:val="00B02FB9"/>
    <w:rsid w:val="00B207EC"/>
    <w:rsid w:val="00B24B86"/>
    <w:rsid w:val="00B25DE8"/>
    <w:rsid w:val="00B333F1"/>
    <w:rsid w:val="00B403C7"/>
    <w:rsid w:val="00B46968"/>
    <w:rsid w:val="00B50623"/>
    <w:rsid w:val="00B559C1"/>
    <w:rsid w:val="00B60D7D"/>
    <w:rsid w:val="00B66297"/>
    <w:rsid w:val="00B66A24"/>
    <w:rsid w:val="00B66B29"/>
    <w:rsid w:val="00B70932"/>
    <w:rsid w:val="00B8069A"/>
    <w:rsid w:val="00B81EEC"/>
    <w:rsid w:val="00B8308C"/>
    <w:rsid w:val="00B83CF0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78E8"/>
    <w:rsid w:val="00BD0E5B"/>
    <w:rsid w:val="00BD2978"/>
    <w:rsid w:val="00BD4E4E"/>
    <w:rsid w:val="00BD5274"/>
    <w:rsid w:val="00BD664D"/>
    <w:rsid w:val="00BD7D85"/>
    <w:rsid w:val="00BE2B1C"/>
    <w:rsid w:val="00BE2E11"/>
    <w:rsid w:val="00BE300D"/>
    <w:rsid w:val="00BF1D64"/>
    <w:rsid w:val="00BF258E"/>
    <w:rsid w:val="00BF7613"/>
    <w:rsid w:val="00C00AF1"/>
    <w:rsid w:val="00C0241F"/>
    <w:rsid w:val="00C04480"/>
    <w:rsid w:val="00C44DA8"/>
    <w:rsid w:val="00C46B2B"/>
    <w:rsid w:val="00C50472"/>
    <w:rsid w:val="00C534ED"/>
    <w:rsid w:val="00C61812"/>
    <w:rsid w:val="00C61CDF"/>
    <w:rsid w:val="00C66D20"/>
    <w:rsid w:val="00C67826"/>
    <w:rsid w:val="00C72C90"/>
    <w:rsid w:val="00C80223"/>
    <w:rsid w:val="00C857C0"/>
    <w:rsid w:val="00C8639F"/>
    <w:rsid w:val="00C87E8B"/>
    <w:rsid w:val="00C952C3"/>
    <w:rsid w:val="00C961A1"/>
    <w:rsid w:val="00CA5F46"/>
    <w:rsid w:val="00CB4E30"/>
    <w:rsid w:val="00CD05AD"/>
    <w:rsid w:val="00CD2369"/>
    <w:rsid w:val="00CD2DE8"/>
    <w:rsid w:val="00CD33DB"/>
    <w:rsid w:val="00D0380B"/>
    <w:rsid w:val="00D10DB6"/>
    <w:rsid w:val="00D1477F"/>
    <w:rsid w:val="00D15A03"/>
    <w:rsid w:val="00D205E3"/>
    <w:rsid w:val="00D27119"/>
    <w:rsid w:val="00D337DF"/>
    <w:rsid w:val="00D41C58"/>
    <w:rsid w:val="00D42C65"/>
    <w:rsid w:val="00D45FFF"/>
    <w:rsid w:val="00D51E9F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7AD"/>
    <w:rsid w:val="00D911CE"/>
    <w:rsid w:val="00D93144"/>
    <w:rsid w:val="00D94CCB"/>
    <w:rsid w:val="00D95983"/>
    <w:rsid w:val="00D96E05"/>
    <w:rsid w:val="00DA167C"/>
    <w:rsid w:val="00DA1EFA"/>
    <w:rsid w:val="00DB164F"/>
    <w:rsid w:val="00DB3F33"/>
    <w:rsid w:val="00DC01E4"/>
    <w:rsid w:val="00DC1064"/>
    <w:rsid w:val="00DD5477"/>
    <w:rsid w:val="00DD6197"/>
    <w:rsid w:val="00DD6537"/>
    <w:rsid w:val="00DD7972"/>
    <w:rsid w:val="00DE0213"/>
    <w:rsid w:val="00DE046D"/>
    <w:rsid w:val="00DF0F76"/>
    <w:rsid w:val="00DF6283"/>
    <w:rsid w:val="00DF6787"/>
    <w:rsid w:val="00E02AFD"/>
    <w:rsid w:val="00E02E7C"/>
    <w:rsid w:val="00E06A8B"/>
    <w:rsid w:val="00E07EDC"/>
    <w:rsid w:val="00E1396E"/>
    <w:rsid w:val="00E1644C"/>
    <w:rsid w:val="00E23F92"/>
    <w:rsid w:val="00E25174"/>
    <w:rsid w:val="00E32E79"/>
    <w:rsid w:val="00E33965"/>
    <w:rsid w:val="00E35BC2"/>
    <w:rsid w:val="00E44DFB"/>
    <w:rsid w:val="00E50480"/>
    <w:rsid w:val="00E50F2F"/>
    <w:rsid w:val="00E5102E"/>
    <w:rsid w:val="00E56529"/>
    <w:rsid w:val="00E60034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C776B"/>
    <w:rsid w:val="00ED1ACC"/>
    <w:rsid w:val="00ED2EA1"/>
    <w:rsid w:val="00ED3CBF"/>
    <w:rsid w:val="00ED5BFE"/>
    <w:rsid w:val="00EE0DDA"/>
    <w:rsid w:val="00EE2B91"/>
    <w:rsid w:val="00EE3E5E"/>
    <w:rsid w:val="00EE4012"/>
    <w:rsid w:val="00EF4BE2"/>
    <w:rsid w:val="00F0148C"/>
    <w:rsid w:val="00F13A7D"/>
    <w:rsid w:val="00F13D65"/>
    <w:rsid w:val="00F21014"/>
    <w:rsid w:val="00F46212"/>
    <w:rsid w:val="00F467E0"/>
    <w:rsid w:val="00F47D60"/>
    <w:rsid w:val="00F5179F"/>
    <w:rsid w:val="00F53DEC"/>
    <w:rsid w:val="00F5565F"/>
    <w:rsid w:val="00F64638"/>
    <w:rsid w:val="00F718EF"/>
    <w:rsid w:val="00F73D96"/>
    <w:rsid w:val="00F742B2"/>
    <w:rsid w:val="00F74EB4"/>
    <w:rsid w:val="00F827C5"/>
    <w:rsid w:val="00F9281D"/>
    <w:rsid w:val="00F94D25"/>
    <w:rsid w:val="00F956BC"/>
    <w:rsid w:val="00FA4C99"/>
    <w:rsid w:val="00FB1BE6"/>
    <w:rsid w:val="00FB1CA7"/>
    <w:rsid w:val="00FC4201"/>
    <w:rsid w:val="00FC48B2"/>
    <w:rsid w:val="00FC6E75"/>
    <w:rsid w:val="00FC75FB"/>
    <w:rsid w:val="00FD2BAD"/>
    <w:rsid w:val="00FD4E28"/>
    <w:rsid w:val="00FE11A9"/>
    <w:rsid w:val="00FE3897"/>
    <w:rsid w:val="00FE6BD0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159D"/>
  <w15:docId w15:val="{EA16923A-93FE-47E8-A5C6-739D2D9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B844-BD81-4C54-B5E9-133DE105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Eduarda Gomes Bogea</cp:lastModifiedBy>
  <cp:revision>5</cp:revision>
  <cp:lastPrinted>2023-03-24T13:47:00Z</cp:lastPrinted>
  <dcterms:created xsi:type="dcterms:W3CDTF">2023-09-22T16:19:00Z</dcterms:created>
  <dcterms:modified xsi:type="dcterms:W3CDTF">2023-09-22T16:25:00Z</dcterms:modified>
</cp:coreProperties>
</file>